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F4" w:rsidRPr="006C1714" w:rsidRDefault="007F7677" w:rsidP="00504D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GoBack"/>
      <w:bookmarkEnd w:id="0"/>
      <w:r w:rsidRPr="007F7677">
        <w:rPr>
          <w:rFonts w:ascii="TH Sarabun New" w:hAnsi="TH Sarabun New" w:cs="TH Sarabun New"/>
          <w:b/>
          <w:bCs/>
          <w:sz w:val="40"/>
          <w:szCs w:val="40"/>
          <w:cs/>
        </w:rPr>
        <w:t>กิตติกรรมประกาศ</w:t>
      </w:r>
    </w:p>
    <w:p w:rsidR="006B3E76" w:rsidRDefault="006B3E76" w:rsidP="000B1E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E922E9" w:rsidRDefault="00DC10F4" w:rsidP="000B1E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D041C" w:rsidRPr="000B1E52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>(</w:t>
      </w:r>
      <w:r w:rsidR="00180AAF" w:rsidRPr="00180AAF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="00180AAF" w:rsidRPr="00180AAF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="00180AAF" w:rsidRPr="00180AAF">
        <w:rPr>
          <w:rFonts w:ascii="TH Sarabun New" w:hAnsi="TH Sarabun New" w:cs="TH Sarabun New"/>
          <w:sz w:val="32"/>
          <w:szCs w:val="32"/>
        </w:rPr>
        <w:t xml:space="preserve"> New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 xml:space="preserve"> ขนาด 16</w:t>
      </w:r>
      <w:proofErr w:type="spellStart"/>
      <w:r w:rsidR="00180AAF">
        <w:rPr>
          <w:rFonts w:ascii="TH Sarabun New" w:hAnsi="TH Sarabun New" w:cs="TH Sarabun New"/>
          <w:sz w:val="32"/>
          <w:szCs w:val="32"/>
        </w:rPr>
        <w:t>pt</w:t>
      </w:r>
      <w:proofErr w:type="spellEnd"/>
      <w:r w:rsidR="00180AAF">
        <w:rPr>
          <w:rFonts w:ascii="TH Sarabun New" w:hAnsi="TH Sarabun New" w:cs="TH Sarabun New" w:hint="cs"/>
          <w:sz w:val="32"/>
          <w:szCs w:val="32"/>
          <w:cs/>
        </w:rPr>
        <w:t>)</w:t>
      </w:r>
      <w:r w:rsidRPr="000B1E52">
        <w:rPr>
          <w:rFonts w:ascii="TH Sarabun New" w:hAnsi="TH Sarabun New" w:cs="TH Sarabun New"/>
          <w:sz w:val="32"/>
          <w:szCs w:val="32"/>
          <w:cs/>
        </w:rPr>
        <w:t>....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7F7677" w:rsidRDefault="007F7677" w:rsidP="007F76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right"/>
        <w:rPr>
          <w:rFonts w:ascii="TH Sarabun New" w:hAnsi="TH Sarabun New" w:cs="TH Sarabun New"/>
          <w:sz w:val="32"/>
          <w:szCs w:val="32"/>
        </w:rPr>
      </w:pPr>
    </w:p>
    <w:p w:rsidR="007F7677" w:rsidRDefault="007F7677" w:rsidP="007F76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right"/>
        <w:rPr>
          <w:rFonts w:ascii="TH Sarabun New" w:hAnsi="TH Sarabun New" w:cs="TH Sarabun New"/>
          <w:sz w:val="32"/>
          <w:szCs w:val="32"/>
        </w:rPr>
      </w:pPr>
    </w:p>
    <w:p w:rsidR="007F7677" w:rsidRDefault="007F7677" w:rsidP="007F76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sz w:val="32"/>
          <w:szCs w:val="32"/>
        </w:rPr>
      </w:pPr>
    </w:p>
    <w:p w:rsidR="007F7677" w:rsidRPr="000B1E52" w:rsidRDefault="007F7677" w:rsidP="007F767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</w:t>
      </w:r>
      <w:r w:rsidR="00B022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22DC">
        <w:rPr>
          <w:rFonts w:ascii="TH Sarabun New" w:hAnsi="TH Sarabun New" w:cs="TH Sarabun New" w:hint="cs"/>
          <w:sz w:val="32"/>
          <w:szCs w:val="32"/>
          <w:cs/>
        </w:rPr>
        <w:tab/>
      </w:r>
      <w:r w:rsidR="00B022DC">
        <w:rPr>
          <w:rFonts w:ascii="TH Sarabun New" w:hAnsi="TH Sarabun New" w:cs="TH Sarabun New" w:hint="cs"/>
          <w:sz w:val="32"/>
          <w:szCs w:val="32"/>
          <w:cs/>
        </w:rPr>
        <w:tab/>
      </w:r>
      <w:r w:rsidR="00B022DC">
        <w:rPr>
          <w:rFonts w:ascii="TH Sarabun New" w:hAnsi="TH Sarabun New" w:cs="TH Sarabun New" w:hint="cs"/>
          <w:sz w:val="32"/>
          <w:szCs w:val="32"/>
          <w:cs/>
        </w:rPr>
        <w:tab/>
        <w:t xml:space="preserve">     คณะ</w:t>
      </w:r>
      <w:r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B022DC">
        <w:rPr>
          <w:rFonts w:ascii="TH Sarabun New" w:hAnsi="TH Sarabun New" w:cs="TH Sarabun New" w:hint="cs"/>
          <w:sz w:val="32"/>
          <w:szCs w:val="32"/>
          <w:cs/>
        </w:rPr>
        <w:t>จัดทำ</w:t>
      </w:r>
    </w:p>
    <w:p w:rsidR="00FD041C" w:rsidRPr="000B1E52" w:rsidRDefault="00FD041C" w:rsidP="00D9629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FD041C" w:rsidRPr="000B1E52" w:rsidSect="00DC10F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412" w:bottom="1412" w:left="1985" w:header="1418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87" w:rsidRDefault="00D14D87" w:rsidP="00D36BDF">
      <w:r>
        <w:separator/>
      </w:r>
    </w:p>
  </w:endnote>
  <w:endnote w:type="continuationSeparator" w:id="0">
    <w:p w:rsidR="00D14D87" w:rsidRDefault="00D14D87" w:rsidP="00D3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91475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8"/>
        <w:szCs w:val="36"/>
      </w:rPr>
    </w:sdtEndPr>
    <w:sdtContent>
      <w:p w:rsidR="006C1714" w:rsidRPr="006C1714" w:rsidRDefault="006C1714">
        <w:pPr>
          <w:pStyle w:val="a8"/>
          <w:jc w:val="center"/>
          <w:rPr>
            <w:rFonts w:ascii="TH Sarabun New" w:hAnsi="TH Sarabun New" w:cs="TH Sarabun New"/>
            <w:sz w:val="28"/>
            <w:szCs w:val="36"/>
          </w:rPr>
        </w:pPr>
        <w:r w:rsidRPr="006C1714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6C1714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Pr="006C1714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7F7677" w:rsidRPr="007F7677">
          <w:rPr>
            <w:rFonts w:ascii="TH Sarabun New" w:hAnsi="TH Sarabun New" w:cs="TH Sarabun New"/>
            <w:noProof/>
            <w:sz w:val="28"/>
            <w:cs/>
            <w:lang w:val="th-TH"/>
          </w:rPr>
          <w:t>9</w:t>
        </w:r>
        <w:r w:rsidRPr="006C1714">
          <w:rPr>
            <w:rFonts w:ascii="TH Sarabun New" w:hAnsi="TH Sarabun New" w:cs="TH Sarabun New"/>
            <w:sz w:val="28"/>
            <w:szCs w:val="36"/>
          </w:rPr>
          <w:fldChar w:fldCharType="end"/>
        </w:r>
      </w:p>
    </w:sdtContent>
  </w:sdt>
  <w:p w:rsidR="006C1714" w:rsidRDefault="006C17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14" w:rsidRPr="006C1714" w:rsidRDefault="006C1714" w:rsidP="00EA1165">
    <w:pPr>
      <w:pStyle w:val="a8"/>
      <w:rPr>
        <w:rFonts w:ascii="TH Sarabun New" w:hAnsi="TH Sarabun New" w:cs="TH Sarabun New"/>
        <w:sz w:val="28"/>
        <w:szCs w:val="36"/>
      </w:rPr>
    </w:pPr>
  </w:p>
  <w:p w:rsidR="006C1714" w:rsidRDefault="006C17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87" w:rsidRDefault="00D14D87" w:rsidP="00D36BDF">
      <w:r>
        <w:separator/>
      </w:r>
    </w:p>
  </w:footnote>
  <w:footnote w:type="continuationSeparator" w:id="0">
    <w:p w:rsidR="00D14D87" w:rsidRDefault="00D14D87" w:rsidP="00D36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3255"/>
      <w:docPartObj>
        <w:docPartGallery w:val="Page Numbers (Top of Page)"/>
        <w:docPartUnique/>
      </w:docPartObj>
    </w:sdtPr>
    <w:sdtEndPr/>
    <w:sdtContent>
      <w:p w:rsidR="005C515E" w:rsidRDefault="005C515E" w:rsidP="00C6397B">
        <w:pPr>
          <w:pStyle w:val="a6"/>
          <w:jc w:val="center"/>
        </w:pPr>
        <w:r w:rsidRPr="00E525C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525C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525C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DC10F4" w:rsidRPr="00DC10F4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2</w:t>
        </w:r>
        <w:r w:rsidRPr="00E525C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5C515E" w:rsidRDefault="005C51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E" w:rsidRDefault="005C515E" w:rsidP="00504DB4">
    <w:pPr>
      <w:pStyle w:val="a6"/>
      <w:jc w:val="right"/>
    </w:pPr>
  </w:p>
  <w:p w:rsidR="005C515E" w:rsidRDefault="005C51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E" w:rsidRDefault="005C515E">
    <w:pPr>
      <w:pStyle w:val="a6"/>
      <w:jc w:val="right"/>
    </w:pPr>
  </w:p>
  <w:p w:rsidR="005C515E" w:rsidRDefault="005C51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B4830"/>
    <w:multiLevelType w:val="hybridMultilevel"/>
    <w:tmpl w:val="5DA87488"/>
    <w:lvl w:ilvl="0" w:tplc="7A209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42"/>
    <w:rsid w:val="000023A9"/>
    <w:rsid w:val="00004571"/>
    <w:rsid w:val="00007FAA"/>
    <w:rsid w:val="00010655"/>
    <w:rsid w:val="000121BD"/>
    <w:rsid w:val="00012BAB"/>
    <w:rsid w:val="00020666"/>
    <w:rsid w:val="00025A8B"/>
    <w:rsid w:val="00030580"/>
    <w:rsid w:val="000331AB"/>
    <w:rsid w:val="0003548F"/>
    <w:rsid w:val="000375EA"/>
    <w:rsid w:val="00045B3D"/>
    <w:rsid w:val="000471BA"/>
    <w:rsid w:val="000610E9"/>
    <w:rsid w:val="00061A5F"/>
    <w:rsid w:val="000627FE"/>
    <w:rsid w:val="00070ECD"/>
    <w:rsid w:val="000753A3"/>
    <w:rsid w:val="00080500"/>
    <w:rsid w:val="00085842"/>
    <w:rsid w:val="00087213"/>
    <w:rsid w:val="000906B0"/>
    <w:rsid w:val="000A4446"/>
    <w:rsid w:val="000A6CEF"/>
    <w:rsid w:val="000B0749"/>
    <w:rsid w:val="000B1E52"/>
    <w:rsid w:val="000B2702"/>
    <w:rsid w:val="000B4A6B"/>
    <w:rsid w:val="000B53D8"/>
    <w:rsid w:val="000B59CE"/>
    <w:rsid w:val="000C3236"/>
    <w:rsid w:val="000C69B5"/>
    <w:rsid w:val="000D5AFF"/>
    <w:rsid w:val="000E1B8A"/>
    <w:rsid w:val="000E635E"/>
    <w:rsid w:val="000F0562"/>
    <w:rsid w:val="000F3BC2"/>
    <w:rsid w:val="000F7537"/>
    <w:rsid w:val="001029CC"/>
    <w:rsid w:val="00113838"/>
    <w:rsid w:val="001152DA"/>
    <w:rsid w:val="00122E85"/>
    <w:rsid w:val="00131006"/>
    <w:rsid w:val="00132FD2"/>
    <w:rsid w:val="001370CF"/>
    <w:rsid w:val="00145061"/>
    <w:rsid w:val="00152865"/>
    <w:rsid w:val="00161943"/>
    <w:rsid w:val="001711E1"/>
    <w:rsid w:val="00174E0A"/>
    <w:rsid w:val="00175655"/>
    <w:rsid w:val="00180AAF"/>
    <w:rsid w:val="00180C17"/>
    <w:rsid w:val="001876BA"/>
    <w:rsid w:val="00190C67"/>
    <w:rsid w:val="0019387A"/>
    <w:rsid w:val="00193B15"/>
    <w:rsid w:val="001A0D5D"/>
    <w:rsid w:val="001B0716"/>
    <w:rsid w:val="001B0EEE"/>
    <w:rsid w:val="001B482B"/>
    <w:rsid w:val="001D0C18"/>
    <w:rsid w:val="001D28D1"/>
    <w:rsid w:val="001D57FF"/>
    <w:rsid w:val="001D7D8C"/>
    <w:rsid w:val="001E1963"/>
    <w:rsid w:val="001F047D"/>
    <w:rsid w:val="0020459B"/>
    <w:rsid w:val="00206726"/>
    <w:rsid w:val="002375F3"/>
    <w:rsid w:val="00250D08"/>
    <w:rsid w:val="00253515"/>
    <w:rsid w:val="002661CF"/>
    <w:rsid w:val="00273DC4"/>
    <w:rsid w:val="002758A1"/>
    <w:rsid w:val="002770F8"/>
    <w:rsid w:val="002867FC"/>
    <w:rsid w:val="002A2B1F"/>
    <w:rsid w:val="002B6277"/>
    <w:rsid w:val="002B62C0"/>
    <w:rsid w:val="002B6469"/>
    <w:rsid w:val="002C33D7"/>
    <w:rsid w:val="002D6986"/>
    <w:rsid w:val="002E1A48"/>
    <w:rsid w:val="002F5275"/>
    <w:rsid w:val="002F60FE"/>
    <w:rsid w:val="00302ACB"/>
    <w:rsid w:val="00305E2A"/>
    <w:rsid w:val="00310156"/>
    <w:rsid w:val="00312140"/>
    <w:rsid w:val="003121EA"/>
    <w:rsid w:val="0031382C"/>
    <w:rsid w:val="003208D5"/>
    <w:rsid w:val="00333E79"/>
    <w:rsid w:val="00346565"/>
    <w:rsid w:val="00350652"/>
    <w:rsid w:val="003615A2"/>
    <w:rsid w:val="00366F07"/>
    <w:rsid w:val="00367416"/>
    <w:rsid w:val="003674FA"/>
    <w:rsid w:val="00370B35"/>
    <w:rsid w:val="00397E46"/>
    <w:rsid w:val="003B45BB"/>
    <w:rsid w:val="003B7597"/>
    <w:rsid w:val="003C079C"/>
    <w:rsid w:val="003C3313"/>
    <w:rsid w:val="003C3643"/>
    <w:rsid w:val="003D2675"/>
    <w:rsid w:val="003D2BAE"/>
    <w:rsid w:val="003E1F58"/>
    <w:rsid w:val="003E2198"/>
    <w:rsid w:val="003E6005"/>
    <w:rsid w:val="003E697F"/>
    <w:rsid w:val="0040670C"/>
    <w:rsid w:val="004102F6"/>
    <w:rsid w:val="00411179"/>
    <w:rsid w:val="00430DF3"/>
    <w:rsid w:val="00433EBA"/>
    <w:rsid w:val="0043512F"/>
    <w:rsid w:val="00442879"/>
    <w:rsid w:val="00443E22"/>
    <w:rsid w:val="004577DA"/>
    <w:rsid w:val="00463A5F"/>
    <w:rsid w:val="00463C74"/>
    <w:rsid w:val="004664DB"/>
    <w:rsid w:val="00480896"/>
    <w:rsid w:val="0048301A"/>
    <w:rsid w:val="004A559A"/>
    <w:rsid w:val="004A56A7"/>
    <w:rsid w:val="004B568E"/>
    <w:rsid w:val="004B5BAF"/>
    <w:rsid w:val="004B7DB6"/>
    <w:rsid w:val="004D3CAD"/>
    <w:rsid w:val="004D4473"/>
    <w:rsid w:val="004D5DDC"/>
    <w:rsid w:val="004E71A1"/>
    <w:rsid w:val="004E7DF8"/>
    <w:rsid w:val="004F595B"/>
    <w:rsid w:val="0050073D"/>
    <w:rsid w:val="005020E1"/>
    <w:rsid w:val="00504DB4"/>
    <w:rsid w:val="00504FB9"/>
    <w:rsid w:val="00516522"/>
    <w:rsid w:val="00520A54"/>
    <w:rsid w:val="005219FB"/>
    <w:rsid w:val="00562494"/>
    <w:rsid w:val="00562725"/>
    <w:rsid w:val="005760AC"/>
    <w:rsid w:val="005778F0"/>
    <w:rsid w:val="00581E53"/>
    <w:rsid w:val="0059402E"/>
    <w:rsid w:val="0059425A"/>
    <w:rsid w:val="005A662D"/>
    <w:rsid w:val="005B0D06"/>
    <w:rsid w:val="005B67AA"/>
    <w:rsid w:val="005C0EEF"/>
    <w:rsid w:val="005C42C7"/>
    <w:rsid w:val="005C515E"/>
    <w:rsid w:val="005C7C42"/>
    <w:rsid w:val="005D0C3C"/>
    <w:rsid w:val="005D1996"/>
    <w:rsid w:val="005D1BF0"/>
    <w:rsid w:val="005D329A"/>
    <w:rsid w:val="005D7124"/>
    <w:rsid w:val="005E06E2"/>
    <w:rsid w:val="005E38BD"/>
    <w:rsid w:val="005E6931"/>
    <w:rsid w:val="005F0DA9"/>
    <w:rsid w:val="005F2A3D"/>
    <w:rsid w:val="005F3CF6"/>
    <w:rsid w:val="005F5248"/>
    <w:rsid w:val="005F754D"/>
    <w:rsid w:val="005F7EFD"/>
    <w:rsid w:val="00600D47"/>
    <w:rsid w:val="006076B7"/>
    <w:rsid w:val="00616F9B"/>
    <w:rsid w:val="0062625C"/>
    <w:rsid w:val="00637578"/>
    <w:rsid w:val="00645CE2"/>
    <w:rsid w:val="00646564"/>
    <w:rsid w:val="0065123C"/>
    <w:rsid w:val="006533A2"/>
    <w:rsid w:val="0065698F"/>
    <w:rsid w:val="00663475"/>
    <w:rsid w:val="00665098"/>
    <w:rsid w:val="00665F59"/>
    <w:rsid w:val="0067687D"/>
    <w:rsid w:val="006808E2"/>
    <w:rsid w:val="00690FFF"/>
    <w:rsid w:val="0069454A"/>
    <w:rsid w:val="00694860"/>
    <w:rsid w:val="0069763E"/>
    <w:rsid w:val="006A1A52"/>
    <w:rsid w:val="006A4E7B"/>
    <w:rsid w:val="006B3E76"/>
    <w:rsid w:val="006C1714"/>
    <w:rsid w:val="006D4DCA"/>
    <w:rsid w:val="006E2A7C"/>
    <w:rsid w:val="006E46E2"/>
    <w:rsid w:val="006E52E0"/>
    <w:rsid w:val="006F2D0B"/>
    <w:rsid w:val="00710F77"/>
    <w:rsid w:val="007111F1"/>
    <w:rsid w:val="00711E58"/>
    <w:rsid w:val="007140FC"/>
    <w:rsid w:val="00715E4C"/>
    <w:rsid w:val="007252A7"/>
    <w:rsid w:val="00726B66"/>
    <w:rsid w:val="007350F0"/>
    <w:rsid w:val="0074396A"/>
    <w:rsid w:val="00746BA5"/>
    <w:rsid w:val="00752A88"/>
    <w:rsid w:val="00752F12"/>
    <w:rsid w:val="007554BC"/>
    <w:rsid w:val="00755F8C"/>
    <w:rsid w:val="007636CF"/>
    <w:rsid w:val="007725D0"/>
    <w:rsid w:val="00782A39"/>
    <w:rsid w:val="00782BAA"/>
    <w:rsid w:val="00784F9A"/>
    <w:rsid w:val="00790159"/>
    <w:rsid w:val="00790A52"/>
    <w:rsid w:val="0079250C"/>
    <w:rsid w:val="007B13D3"/>
    <w:rsid w:val="007B2B34"/>
    <w:rsid w:val="007B2ECB"/>
    <w:rsid w:val="007C4D46"/>
    <w:rsid w:val="007C50B9"/>
    <w:rsid w:val="007C59FE"/>
    <w:rsid w:val="007C6CC0"/>
    <w:rsid w:val="007E17C4"/>
    <w:rsid w:val="007E4FF1"/>
    <w:rsid w:val="007E70CC"/>
    <w:rsid w:val="007F1882"/>
    <w:rsid w:val="007F1F68"/>
    <w:rsid w:val="007F5944"/>
    <w:rsid w:val="007F7677"/>
    <w:rsid w:val="007F7F9A"/>
    <w:rsid w:val="00802156"/>
    <w:rsid w:val="008024EB"/>
    <w:rsid w:val="00805503"/>
    <w:rsid w:val="0081007A"/>
    <w:rsid w:val="008148E2"/>
    <w:rsid w:val="00820CC9"/>
    <w:rsid w:val="00820F4F"/>
    <w:rsid w:val="00827F02"/>
    <w:rsid w:val="00831DE7"/>
    <w:rsid w:val="00852E58"/>
    <w:rsid w:val="00852ED5"/>
    <w:rsid w:val="00860056"/>
    <w:rsid w:val="00862D0B"/>
    <w:rsid w:val="008638F8"/>
    <w:rsid w:val="008706D7"/>
    <w:rsid w:val="00872A90"/>
    <w:rsid w:val="00883DCA"/>
    <w:rsid w:val="008A127C"/>
    <w:rsid w:val="008A3A27"/>
    <w:rsid w:val="008B7712"/>
    <w:rsid w:val="008C2FB2"/>
    <w:rsid w:val="008D68E1"/>
    <w:rsid w:val="008E1358"/>
    <w:rsid w:val="008F26B2"/>
    <w:rsid w:val="00903C30"/>
    <w:rsid w:val="009121AF"/>
    <w:rsid w:val="009124E7"/>
    <w:rsid w:val="00917C22"/>
    <w:rsid w:val="009204D3"/>
    <w:rsid w:val="00927A36"/>
    <w:rsid w:val="00936687"/>
    <w:rsid w:val="0094213B"/>
    <w:rsid w:val="009444D4"/>
    <w:rsid w:val="009538BD"/>
    <w:rsid w:val="0096049D"/>
    <w:rsid w:val="00963E1C"/>
    <w:rsid w:val="00964170"/>
    <w:rsid w:val="00965CE9"/>
    <w:rsid w:val="00967B18"/>
    <w:rsid w:val="009756DE"/>
    <w:rsid w:val="009766F1"/>
    <w:rsid w:val="00983797"/>
    <w:rsid w:val="00986A76"/>
    <w:rsid w:val="00994CEB"/>
    <w:rsid w:val="009965F8"/>
    <w:rsid w:val="009A1E52"/>
    <w:rsid w:val="009A2672"/>
    <w:rsid w:val="009A5833"/>
    <w:rsid w:val="009B0322"/>
    <w:rsid w:val="009B4F28"/>
    <w:rsid w:val="009C4B40"/>
    <w:rsid w:val="009C5D39"/>
    <w:rsid w:val="009D517B"/>
    <w:rsid w:val="009D5572"/>
    <w:rsid w:val="009D6899"/>
    <w:rsid w:val="009E3577"/>
    <w:rsid w:val="009E42FC"/>
    <w:rsid w:val="009E6F1C"/>
    <w:rsid w:val="009F36BC"/>
    <w:rsid w:val="009F3A5B"/>
    <w:rsid w:val="009F6741"/>
    <w:rsid w:val="009F68F7"/>
    <w:rsid w:val="00A02D47"/>
    <w:rsid w:val="00A1077A"/>
    <w:rsid w:val="00A119FC"/>
    <w:rsid w:val="00A12632"/>
    <w:rsid w:val="00A13F94"/>
    <w:rsid w:val="00A22D3C"/>
    <w:rsid w:val="00A300C3"/>
    <w:rsid w:val="00A30481"/>
    <w:rsid w:val="00A338C5"/>
    <w:rsid w:val="00A52CCA"/>
    <w:rsid w:val="00A601C1"/>
    <w:rsid w:val="00A631BA"/>
    <w:rsid w:val="00A644BF"/>
    <w:rsid w:val="00A6529E"/>
    <w:rsid w:val="00A74C47"/>
    <w:rsid w:val="00A939BD"/>
    <w:rsid w:val="00A93F30"/>
    <w:rsid w:val="00A95B52"/>
    <w:rsid w:val="00A97E67"/>
    <w:rsid w:val="00AB39B3"/>
    <w:rsid w:val="00AB5055"/>
    <w:rsid w:val="00AC179A"/>
    <w:rsid w:val="00AC6329"/>
    <w:rsid w:val="00AD6517"/>
    <w:rsid w:val="00AE2B4C"/>
    <w:rsid w:val="00AE5E20"/>
    <w:rsid w:val="00AE62DC"/>
    <w:rsid w:val="00AE7BE0"/>
    <w:rsid w:val="00AF095A"/>
    <w:rsid w:val="00AF2892"/>
    <w:rsid w:val="00B022DC"/>
    <w:rsid w:val="00B02A4B"/>
    <w:rsid w:val="00B0626C"/>
    <w:rsid w:val="00B06B25"/>
    <w:rsid w:val="00B06E30"/>
    <w:rsid w:val="00B11CF4"/>
    <w:rsid w:val="00B17729"/>
    <w:rsid w:val="00B205D6"/>
    <w:rsid w:val="00B2382F"/>
    <w:rsid w:val="00B23D24"/>
    <w:rsid w:val="00B35436"/>
    <w:rsid w:val="00B355BF"/>
    <w:rsid w:val="00B359C9"/>
    <w:rsid w:val="00B36F6E"/>
    <w:rsid w:val="00B4750B"/>
    <w:rsid w:val="00B51019"/>
    <w:rsid w:val="00B532BC"/>
    <w:rsid w:val="00B540A4"/>
    <w:rsid w:val="00B6780D"/>
    <w:rsid w:val="00B70A89"/>
    <w:rsid w:val="00B77D13"/>
    <w:rsid w:val="00B84A32"/>
    <w:rsid w:val="00B900E7"/>
    <w:rsid w:val="00B9423E"/>
    <w:rsid w:val="00BA3137"/>
    <w:rsid w:val="00BA33E8"/>
    <w:rsid w:val="00BA6257"/>
    <w:rsid w:val="00BB2221"/>
    <w:rsid w:val="00BB52FF"/>
    <w:rsid w:val="00BB6C54"/>
    <w:rsid w:val="00BD20F0"/>
    <w:rsid w:val="00BD356D"/>
    <w:rsid w:val="00BE069E"/>
    <w:rsid w:val="00BE092A"/>
    <w:rsid w:val="00BE2AA9"/>
    <w:rsid w:val="00BE3C96"/>
    <w:rsid w:val="00BF1B8E"/>
    <w:rsid w:val="00BF5947"/>
    <w:rsid w:val="00C039FC"/>
    <w:rsid w:val="00C06026"/>
    <w:rsid w:val="00C07BE4"/>
    <w:rsid w:val="00C07F78"/>
    <w:rsid w:val="00C403A3"/>
    <w:rsid w:val="00C41695"/>
    <w:rsid w:val="00C44443"/>
    <w:rsid w:val="00C515CD"/>
    <w:rsid w:val="00C562C2"/>
    <w:rsid w:val="00C60947"/>
    <w:rsid w:val="00C6397B"/>
    <w:rsid w:val="00C658AC"/>
    <w:rsid w:val="00C670AB"/>
    <w:rsid w:val="00C672FB"/>
    <w:rsid w:val="00C71B34"/>
    <w:rsid w:val="00C71BB5"/>
    <w:rsid w:val="00C76DDF"/>
    <w:rsid w:val="00C811AD"/>
    <w:rsid w:val="00C92348"/>
    <w:rsid w:val="00C934EE"/>
    <w:rsid w:val="00C93809"/>
    <w:rsid w:val="00CB0A67"/>
    <w:rsid w:val="00CB6D1B"/>
    <w:rsid w:val="00CC0532"/>
    <w:rsid w:val="00CD1E48"/>
    <w:rsid w:val="00CD3858"/>
    <w:rsid w:val="00CD6318"/>
    <w:rsid w:val="00CD7D66"/>
    <w:rsid w:val="00CF2F0E"/>
    <w:rsid w:val="00CF3F0E"/>
    <w:rsid w:val="00D10F1F"/>
    <w:rsid w:val="00D14D87"/>
    <w:rsid w:val="00D14ED1"/>
    <w:rsid w:val="00D200B0"/>
    <w:rsid w:val="00D27B91"/>
    <w:rsid w:val="00D34E06"/>
    <w:rsid w:val="00D36BDF"/>
    <w:rsid w:val="00D37653"/>
    <w:rsid w:val="00D37A93"/>
    <w:rsid w:val="00D42624"/>
    <w:rsid w:val="00D45A7B"/>
    <w:rsid w:val="00D53EB9"/>
    <w:rsid w:val="00D6796F"/>
    <w:rsid w:val="00D85BE3"/>
    <w:rsid w:val="00D867EA"/>
    <w:rsid w:val="00D93A09"/>
    <w:rsid w:val="00D95183"/>
    <w:rsid w:val="00D95CBE"/>
    <w:rsid w:val="00D96290"/>
    <w:rsid w:val="00DA4B96"/>
    <w:rsid w:val="00DA54CC"/>
    <w:rsid w:val="00DB07AC"/>
    <w:rsid w:val="00DB2D3C"/>
    <w:rsid w:val="00DC10F4"/>
    <w:rsid w:val="00DC306D"/>
    <w:rsid w:val="00DC602E"/>
    <w:rsid w:val="00DC74EF"/>
    <w:rsid w:val="00DE06EC"/>
    <w:rsid w:val="00DE196F"/>
    <w:rsid w:val="00DE1AF4"/>
    <w:rsid w:val="00DE3CEF"/>
    <w:rsid w:val="00DE790B"/>
    <w:rsid w:val="00E06671"/>
    <w:rsid w:val="00E100A8"/>
    <w:rsid w:val="00E15BBB"/>
    <w:rsid w:val="00E2728A"/>
    <w:rsid w:val="00E40BF3"/>
    <w:rsid w:val="00E46994"/>
    <w:rsid w:val="00E47F08"/>
    <w:rsid w:val="00E525CA"/>
    <w:rsid w:val="00E576BA"/>
    <w:rsid w:val="00E67DDB"/>
    <w:rsid w:val="00E706B1"/>
    <w:rsid w:val="00E71B77"/>
    <w:rsid w:val="00E75B39"/>
    <w:rsid w:val="00E772A6"/>
    <w:rsid w:val="00E85CDE"/>
    <w:rsid w:val="00E90974"/>
    <w:rsid w:val="00E9186F"/>
    <w:rsid w:val="00E922E9"/>
    <w:rsid w:val="00EA1165"/>
    <w:rsid w:val="00EA2335"/>
    <w:rsid w:val="00EA5449"/>
    <w:rsid w:val="00EB317F"/>
    <w:rsid w:val="00EB4568"/>
    <w:rsid w:val="00EB59ED"/>
    <w:rsid w:val="00EC2C5F"/>
    <w:rsid w:val="00ED2F23"/>
    <w:rsid w:val="00ED6288"/>
    <w:rsid w:val="00EE533C"/>
    <w:rsid w:val="00EE66E1"/>
    <w:rsid w:val="00EF2E49"/>
    <w:rsid w:val="00EF7290"/>
    <w:rsid w:val="00F01C04"/>
    <w:rsid w:val="00F10EE9"/>
    <w:rsid w:val="00F154E2"/>
    <w:rsid w:val="00F17E1D"/>
    <w:rsid w:val="00F251FA"/>
    <w:rsid w:val="00F2576D"/>
    <w:rsid w:val="00F36048"/>
    <w:rsid w:val="00F370D8"/>
    <w:rsid w:val="00F374C9"/>
    <w:rsid w:val="00F40306"/>
    <w:rsid w:val="00F44EED"/>
    <w:rsid w:val="00F511DB"/>
    <w:rsid w:val="00F8020A"/>
    <w:rsid w:val="00F8037E"/>
    <w:rsid w:val="00F93FC3"/>
    <w:rsid w:val="00F97C4C"/>
    <w:rsid w:val="00FA6E35"/>
    <w:rsid w:val="00FB1FC0"/>
    <w:rsid w:val="00FC04F0"/>
    <w:rsid w:val="00FC5BD7"/>
    <w:rsid w:val="00FD041C"/>
    <w:rsid w:val="00FD6AB0"/>
    <w:rsid w:val="00FE3876"/>
    <w:rsid w:val="00FE3DEE"/>
    <w:rsid w:val="00FE7169"/>
    <w:rsid w:val="00FE7D21"/>
    <w:rsid w:val="00FF08D7"/>
    <w:rsid w:val="00FF127E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4A"/>
  </w:style>
  <w:style w:type="paragraph" w:styleId="1">
    <w:name w:val="heading 1"/>
    <w:basedOn w:val="a"/>
    <w:next w:val="a"/>
    <w:link w:val="10"/>
    <w:uiPriority w:val="9"/>
    <w:qFormat/>
    <w:rsid w:val="007B2ECB"/>
    <w:pPr>
      <w:keepNext/>
      <w:keepLines/>
      <w:spacing w:before="480"/>
      <w:jc w:val="center"/>
      <w:outlineLvl w:val="0"/>
    </w:pPr>
    <w:rPr>
      <w:rFonts w:ascii="TH Sarabun New" w:eastAsiaTheme="majorEastAsia" w:hAnsi="TH Sarabun New" w:cs="TH Sarabun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F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A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7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36BDF"/>
  </w:style>
  <w:style w:type="paragraph" w:styleId="a8">
    <w:name w:val="footer"/>
    <w:basedOn w:val="a"/>
    <w:link w:val="a9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36BDF"/>
  </w:style>
  <w:style w:type="table" w:styleId="aa">
    <w:name w:val="Table Grid"/>
    <w:basedOn w:val="a1"/>
    <w:uiPriority w:val="59"/>
    <w:rsid w:val="00DC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67416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B2ECB"/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ac">
    <w:name w:val="TOC Heading"/>
    <w:basedOn w:val="1"/>
    <w:next w:val="a"/>
    <w:uiPriority w:val="39"/>
    <w:semiHidden/>
    <w:unhideWhenUsed/>
    <w:qFormat/>
    <w:rsid w:val="00131006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4A"/>
  </w:style>
  <w:style w:type="paragraph" w:styleId="1">
    <w:name w:val="heading 1"/>
    <w:basedOn w:val="a"/>
    <w:next w:val="a"/>
    <w:link w:val="10"/>
    <w:uiPriority w:val="9"/>
    <w:qFormat/>
    <w:rsid w:val="007B2ECB"/>
    <w:pPr>
      <w:keepNext/>
      <w:keepLines/>
      <w:spacing w:before="480"/>
      <w:jc w:val="center"/>
      <w:outlineLvl w:val="0"/>
    </w:pPr>
    <w:rPr>
      <w:rFonts w:ascii="TH Sarabun New" w:eastAsiaTheme="majorEastAsia" w:hAnsi="TH Sarabun New" w:cs="TH Sarabun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F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A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7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36BDF"/>
  </w:style>
  <w:style w:type="paragraph" w:styleId="a8">
    <w:name w:val="footer"/>
    <w:basedOn w:val="a"/>
    <w:link w:val="a9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36BDF"/>
  </w:style>
  <w:style w:type="table" w:styleId="aa">
    <w:name w:val="Table Grid"/>
    <w:basedOn w:val="a1"/>
    <w:uiPriority w:val="59"/>
    <w:rsid w:val="00DC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67416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B2ECB"/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ac">
    <w:name w:val="TOC Heading"/>
    <w:basedOn w:val="1"/>
    <w:next w:val="a"/>
    <w:uiPriority w:val="39"/>
    <w:semiHidden/>
    <w:unhideWhenUsed/>
    <w:qFormat/>
    <w:rsid w:val="00131006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A529-A431-49D3-AA0F-321EFFEA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1-22T07:31:00Z</cp:lastPrinted>
  <dcterms:created xsi:type="dcterms:W3CDTF">2018-04-25T16:11:00Z</dcterms:created>
  <dcterms:modified xsi:type="dcterms:W3CDTF">2021-01-22T07:31:00Z</dcterms:modified>
</cp:coreProperties>
</file>